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DF1796" w:rsidP="000C58F3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0C58F3">
        <w:rPr>
          <w:rFonts w:ascii="Century Gothic" w:hAnsi="Century Gothic"/>
          <w:b/>
          <w:sz w:val="48"/>
          <w:szCs w:val="48"/>
        </w:rPr>
        <w:t xml:space="preserve"> 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B102C5" w:rsidRPr="000C58F3" w:rsidRDefault="00B102C5" w:rsidP="000C58F3">
      <w:pPr>
        <w:rPr>
          <w:rFonts w:ascii="Century Gothic" w:hAnsi="Century Gothic"/>
          <w:b/>
          <w:bCs/>
          <w:sz w:val="40"/>
          <w:szCs w:val="40"/>
        </w:rPr>
      </w:pPr>
    </w:p>
    <w:p w:rsidR="00B102C5" w:rsidRPr="00B102C5" w:rsidRDefault="00B102C5" w:rsidP="00B102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</w:t>
      </w:r>
      <w:r w:rsidR="000C58F3">
        <w:rPr>
          <w:rFonts w:ascii="Century Gothic" w:hAnsi="Century Gothic"/>
          <w:b/>
          <w:bCs/>
          <w:sz w:val="40"/>
          <w:szCs w:val="40"/>
        </w:rPr>
        <w:t>ения и освещения      02.08 - 06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C58F3">
        <w:rPr>
          <w:rFonts w:ascii="Century Gothic" w:hAnsi="Century Gothic"/>
          <w:b/>
          <w:bCs/>
          <w:sz w:val="40"/>
          <w:szCs w:val="40"/>
        </w:rPr>
        <w:t>лифта 24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0079D6" w:rsidRDefault="000079D6" w:rsidP="000079D6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r w:rsidRPr="000079D6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Начал</w:t>
      </w:r>
      <w:r w:rsidR="000079D6">
        <w:rPr>
          <w:rFonts w:ascii="Century Gothic" w:hAnsi="Century Gothic"/>
          <w:b/>
          <w:bCs/>
          <w:sz w:val="32"/>
          <w:szCs w:val="32"/>
        </w:rPr>
        <w:t>ьник ИТС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                 </w:t>
      </w:r>
      <w:r w:rsidR="000079D6">
        <w:rPr>
          <w:noProof/>
          <w:lang w:eastAsia="ru-RU"/>
        </w:rPr>
        <w:drawing>
          <wp:inline distT="0" distB="0" distL="0" distR="0" wp14:anchorId="065B2736" wp14:editId="71FBED19">
            <wp:extent cx="1876425" cy="123163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0079D6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                         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1A" w:rsidRDefault="00FF361A" w:rsidP="001D50EC">
      <w:pPr>
        <w:spacing w:after="0" w:line="240" w:lineRule="auto"/>
      </w:pPr>
      <w:r>
        <w:separator/>
      </w:r>
    </w:p>
  </w:endnote>
  <w:endnote w:type="continuationSeparator" w:id="0">
    <w:p w:rsidR="00FF361A" w:rsidRDefault="00FF361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079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1A" w:rsidRDefault="00FF361A" w:rsidP="001D50EC">
      <w:pPr>
        <w:spacing w:after="0" w:line="240" w:lineRule="auto"/>
      </w:pPr>
      <w:r>
        <w:separator/>
      </w:r>
    </w:p>
  </w:footnote>
  <w:footnote w:type="continuationSeparator" w:id="0">
    <w:p w:rsidR="00FF361A" w:rsidRDefault="00FF361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36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361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36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9D6"/>
    <w:rsid w:val="00052032"/>
    <w:rsid w:val="00053B69"/>
    <w:rsid w:val="0005785F"/>
    <w:rsid w:val="00086F00"/>
    <w:rsid w:val="000967D8"/>
    <w:rsid w:val="00097EDC"/>
    <w:rsid w:val="000C58F3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5B7755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466B"/>
    <w:rsid w:val="00FF361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331C-85DC-4AD0-815A-9075FC1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03T06:44:00Z</dcterms:modified>
</cp:coreProperties>
</file>